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DBB40" w14:textId="7A803917" w:rsidR="00017ABF" w:rsidRDefault="00017ABF" w:rsidP="004E2145">
      <w:pPr>
        <w:tabs>
          <w:tab w:val="left" w:pos="2211"/>
        </w:tabs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017ABF">
        <w:rPr>
          <w:rFonts w:ascii="BIZ UDゴシック" w:eastAsia="BIZ UDゴシック" w:hAnsi="BIZ UDゴシック" w:hint="eastAsia"/>
          <w:b/>
          <w:color w:val="FF0000"/>
          <w:sz w:val="32"/>
          <w:szCs w:val="32"/>
        </w:rPr>
        <w:t>【</w:t>
      </w:r>
      <w:r>
        <w:rPr>
          <w:rFonts w:ascii="BIZ UDゴシック" w:eastAsia="BIZ UDゴシック" w:hAnsi="BIZ UDゴシック" w:hint="eastAsia"/>
          <w:b/>
          <w:color w:val="FF0000"/>
          <w:sz w:val="32"/>
          <w:szCs w:val="32"/>
        </w:rPr>
        <w:t xml:space="preserve">　</w:t>
      </w:r>
      <w:r w:rsidR="006D07F0">
        <w:rPr>
          <w:rFonts w:ascii="BIZ UDゴシック" w:eastAsia="BIZ UDゴシック" w:hAnsi="BIZ UDゴシック" w:hint="eastAsia"/>
          <w:b/>
          <w:color w:val="FF0000"/>
          <w:sz w:val="32"/>
          <w:szCs w:val="32"/>
        </w:rPr>
        <w:t>参　考　様　式</w:t>
      </w:r>
      <w:r>
        <w:rPr>
          <w:rFonts w:ascii="BIZ UDゴシック" w:eastAsia="BIZ UDゴシック" w:hAnsi="BIZ UDゴシック" w:hint="eastAsia"/>
          <w:b/>
          <w:color w:val="FF0000"/>
          <w:sz w:val="32"/>
          <w:szCs w:val="32"/>
        </w:rPr>
        <w:t xml:space="preserve">　</w:t>
      </w:r>
      <w:r w:rsidRPr="00017ABF">
        <w:rPr>
          <w:rFonts w:ascii="BIZ UDゴシック" w:eastAsia="BIZ UDゴシック" w:hAnsi="BIZ UDゴシック" w:hint="eastAsia"/>
          <w:b/>
          <w:color w:val="FF0000"/>
          <w:sz w:val="32"/>
          <w:szCs w:val="32"/>
        </w:rPr>
        <w:t>】</w:t>
      </w:r>
    </w:p>
    <w:p w14:paraId="7F73ED3A" w14:textId="15510BD0" w:rsidR="00C52A05" w:rsidRPr="004B045C" w:rsidRDefault="00D30942" w:rsidP="0039309D">
      <w:pPr>
        <w:tabs>
          <w:tab w:val="left" w:pos="2211"/>
        </w:tabs>
        <w:ind w:leftChars="87" w:left="176" w:firstLineChars="200" w:firstLine="704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bookmarkStart w:id="0" w:name="_GoBack"/>
      <w:bookmarkEnd w:id="0"/>
      <w:r w:rsidRPr="00ED29DD">
        <w:rPr>
          <w:rFonts w:ascii="BIZ UDゴシック" w:eastAsia="BIZ UDゴシック" w:hAnsi="BIZ UDゴシック" w:hint="eastAsia"/>
          <w:b/>
          <w:sz w:val="36"/>
          <w:szCs w:val="32"/>
        </w:rPr>
        <w:t>評　議　員</w:t>
      </w:r>
      <w:r w:rsidR="004B045C" w:rsidRPr="00ED29DD">
        <w:rPr>
          <w:rFonts w:ascii="BIZ UDゴシック" w:eastAsia="BIZ UDゴシック" w:hAnsi="BIZ UDゴシック" w:hint="eastAsia"/>
          <w:b/>
          <w:sz w:val="36"/>
          <w:szCs w:val="32"/>
        </w:rPr>
        <w:t xml:space="preserve">　</w:t>
      </w:r>
      <w:r w:rsidR="0039309D" w:rsidRPr="00ED29DD">
        <w:rPr>
          <w:rFonts w:ascii="BIZ UDゴシック" w:eastAsia="BIZ UDゴシック" w:hAnsi="BIZ UDゴシック" w:hint="eastAsia"/>
          <w:b/>
          <w:sz w:val="36"/>
          <w:szCs w:val="32"/>
        </w:rPr>
        <w:t>就</w:t>
      </w:r>
      <w:r w:rsidR="004B045C" w:rsidRPr="00ED29DD">
        <w:rPr>
          <w:rFonts w:ascii="BIZ UDゴシック" w:eastAsia="BIZ UDゴシック" w:hAnsi="BIZ UDゴシック" w:hint="eastAsia"/>
          <w:b/>
          <w:sz w:val="36"/>
          <w:szCs w:val="32"/>
        </w:rPr>
        <w:t xml:space="preserve">　</w:t>
      </w:r>
      <w:r w:rsidR="0039309D" w:rsidRPr="00ED29DD">
        <w:rPr>
          <w:rFonts w:ascii="BIZ UDゴシック" w:eastAsia="BIZ UDゴシック" w:hAnsi="BIZ UDゴシック" w:hint="eastAsia"/>
          <w:b/>
          <w:sz w:val="36"/>
          <w:szCs w:val="32"/>
        </w:rPr>
        <w:t>任</w:t>
      </w:r>
      <w:r w:rsidR="004B045C" w:rsidRPr="00ED29DD">
        <w:rPr>
          <w:rFonts w:ascii="BIZ UDゴシック" w:eastAsia="BIZ UDゴシック" w:hAnsi="BIZ UDゴシック" w:hint="eastAsia"/>
          <w:b/>
          <w:sz w:val="36"/>
          <w:szCs w:val="32"/>
        </w:rPr>
        <w:t xml:space="preserve">　</w:t>
      </w:r>
      <w:r w:rsidR="0039309D" w:rsidRPr="00ED29DD">
        <w:rPr>
          <w:rFonts w:ascii="BIZ UDゴシック" w:eastAsia="BIZ UDゴシック" w:hAnsi="BIZ UDゴシック" w:hint="eastAsia"/>
          <w:b/>
          <w:sz w:val="36"/>
          <w:szCs w:val="32"/>
        </w:rPr>
        <w:t>承</w:t>
      </w:r>
      <w:r w:rsidR="004B045C" w:rsidRPr="00ED29DD">
        <w:rPr>
          <w:rFonts w:ascii="BIZ UDゴシック" w:eastAsia="BIZ UDゴシック" w:hAnsi="BIZ UDゴシック" w:hint="eastAsia"/>
          <w:b/>
          <w:sz w:val="36"/>
          <w:szCs w:val="32"/>
        </w:rPr>
        <w:t xml:space="preserve">　</w:t>
      </w:r>
      <w:r w:rsidR="0039309D" w:rsidRPr="00ED29DD">
        <w:rPr>
          <w:rFonts w:ascii="BIZ UDゴシック" w:eastAsia="BIZ UDゴシック" w:hAnsi="BIZ UDゴシック" w:hint="eastAsia"/>
          <w:b/>
          <w:sz w:val="36"/>
          <w:szCs w:val="32"/>
        </w:rPr>
        <w:t>諾</w:t>
      </w:r>
      <w:r w:rsidR="004B045C" w:rsidRPr="00ED29DD">
        <w:rPr>
          <w:rFonts w:ascii="BIZ UDゴシック" w:eastAsia="BIZ UDゴシック" w:hAnsi="BIZ UDゴシック" w:hint="eastAsia"/>
          <w:b/>
          <w:sz w:val="36"/>
          <w:szCs w:val="32"/>
        </w:rPr>
        <w:t xml:space="preserve">　</w:t>
      </w:r>
      <w:r w:rsidR="0039309D" w:rsidRPr="00ED29DD">
        <w:rPr>
          <w:rFonts w:ascii="BIZ UDゴシック" w:eastAsia="BIZ UDゴシック" w:hAnsi="BIZ UDゴシック" w:hint="eastAsia"/>
          <w:b/>
          <w:sz w:val="36"/>
          <w:szCs w:val="32"/>
        </w:rPr>
        <w:t>書</w:t>
      </w:r>
      <w:r w:rsidR="0039309D" w:rsidRPr="004B045C">
        <w:rPr>
          <w:rFonts w:ascii="BIZ UDゴシック" w:eastAsia="BIZ UDゴシック" w:hAnsi="BIZ UDゴシック" w:hint="eastAsia"/>
          <w:sz w:val="24"/>
        </w:rPr>
        <w:t>（注</w:t>
      </w:r>
      <w:r w:rsidR="004B045C">
        <w:rPr>
          <w:rFonts w:ascii="BIZ UDゴシック" w:eastAsia="BIZ UDゴシック" w:hAnsi="BIZ UDゴシック" w:hint="eastAsia"/>
          <w:sz w:val="24"/>
        </w:rPr>
        <w:t>１</w:t>
      </w:r>
      <w:r w:rsidR="0039309D" w:rsidRPr="004B045C">
        <w:rPr>
          <w:rFonts w:ascii="BIZ UDゴシック" w:eastAsia="BIZ UDゴシック" w:hAnsi="BIZ UDゴシック" w:hint="eastAsia"/>
          <w:sz w:val="24"/>
        </w:rPr>
        <w:t>）</w:t>
      </w:r>
    </w:p>
    <w:p w14:paraId="1D60D763" w14:textId="77777777" w:rsidR="00C52A05" w:rsidRPr="00017ABF" w:rsidRDefault="00C52A05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</w:p>
    <w:p w14:paraId="2481863C" w14:textId="654E2CC8" w:rsidR="0039309D" w:rsidRDefault="0039309D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</w:p>
    <w:p w14:paraId="180775D4" w14:textId="3ACFBF23" w:rsidR="004B045C" w:rsidRPr="004B045C" w:rsidRDefault="004B045C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</w:p>
    <w:p w14:paraId="71400B2C" w14:textId="181BC6C6" w:rsidR="0039309D" w:rsidRDefault="0039309D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</w:p>
    <w:p w14:paraId="40F989ED" w14:textId="238E6187" w:rsidR="00C52A05" w:rsidRPr="00210D45" w:rsidRDefault="004B045C" w:rsidP="004B045C">
      <w:pPr>
        <w:tabs>
          <w:tab w:val="left" w:pos="2211"/>
        </w:tabs>
        <w:rPr>
          <w:rFonts w:ascii="BIZ UD明朝 Medium" w:eastAsia="BIZ UD明朝 Medium" w:hAnsi="BIZ UD明朝 Medium"/>
          <w:sz w:val="28"/>
        </w:rPr>
      </w:pPr>
      <w:r w:rsidRPr="00210D45">
        <w:rPr>
          <w:rFonts w:ascii="BIZ UD明朝 Medium" w:eastAsia="BIZ UD明朝 Medium" w:hAnsi="BIZ UD明朝 Medium" w:hint="eastAsia"/>
          <w:sz w:val="28"/>
        </w:rPr>
        <w:t xml:space="preserve">　</w:t>
      </w:r>
      <w:r w:rsidR="0039309D" w:rsidRPr="00210D45">
        <w:rPr>
          <w:rFonts w:ascii="BIZ UD明朝 Medium" w:eastAsia="BIZ UD明朝 Medium" w:hAnsi="BIZ UD明朝 Medium" w:hint="eastAsia"/>
          <w:sz w:val="28"/>
        </w:rPr>
        <w:t>社会福祉法人○○会</w:t>
      </w:r>
      <w:r w:rsidR="00D30942" w:rsidRPr="00210D45">
        <w:rPr>
          <w:rFonts w:ascii="BIZ UD明朝 Medium" w:eastAsia="BIZ UD明朝 Medium" w:hAnsi="BIZ UD明朝 Medium" w:hint="eastAsia"/>
          <w:sz w:val="28"/>
        </w:rPr>
        <w:t>評議員</w:t>
      </w:r>
      <w:r w:rsidR="0039309D" w:rsidRPr="00210D45">
        <w:rPr>
          <w:rFonts w:ascii="BIZ UD明朝 Medium" w:eastAsia="BIZ UD明朝 Medium" w:hAnsi="BIZ UD明朝 Medium" w:hint="eastAsia"/>
          <w:sz w:val="28"/>
        </w:rPr>
        <w:t>に就任することを承諾します。</w:t>
      </w:r>
      <w:r w:rsidR="0039309D" w:rsidRPr="00ED29DD">
        <w:rPr>
          <w:rFonts w:ascii="BIZ UD明朝 Medium" w:eastAsia="BIZ UD明朝 Medium" w:hAnsi="BIZ UD明朝 Medium" w:hint="eastAsia"/>
          <w:sz w:val="24"/>
        </w:rPr>
        <w:t>（注</w:t>
      </w:r>
      <w:r w:rsidRPr="00ED29DD">
        <w:rPr>
          <w:rFonts w:ascii="BIZ UD明朝 Medium" w:eastAsia="BIZ UD明朝 Medium" w:hAnsi="BIZ UD明朝 Medium" w:hint="eastAsia"/>
          <w:sz w:val="24"/>
        </w:rPr>
        <w:t>２</w:t>
      </w:r>
      <w:r w:rsidR="0039309D" w:rsidRPr="00ED29DD">
        <w:rPr>
          <w:rFonts w:ascii="BIZ UD明朝 Medium" w:eastAsia="BIZ UD明朝 Medium" w:hAnsi="BIZ UD明朝 Medium" w:hint="eastAsia"/>
          <w:sz w:val="24"/>
        </w:rPr>
        <w:t>）</w:t>
      </w:r>
    </w:p>
    <w:p w14:paraId="402D1526" w14:textId="03A6DCB7" w:rsidR="00C52A05" w:rsidRDefault="004537C9" w:rsidP="004B045C">
      <w:pPr>
        <w:tabs>
          <w:tab w:val="left" w:pos="2211"/>
        </w:tabs>
        <w:rPr>
          <w:rFonts w:ascii="BIZ UD明朝 Medium" w:eastAsia="BIZ UD明朝 Medium" w:hAnsi="BIZ UD明朝 Medium"/>
          <w:sz w:val="24"/>
        </w:rPr>
      </w:pPr>
      <w:r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608DA" wp14:editId="54B2AA7A">
                <wp:simplePos x="0" y="0"/>
                <wp:positionH relativeFrom="margin">
                  <wp:posOffset>3670935</wp:posOffset>
                </wp:positionH>
                <wp:positionV relativeFrom="paragraph">
                  <wp:posOffset>59690</wp:posOffset>
                </wp:positionV>
                <wp:extent cx="2519680" cy="323850"/>
                <wp:effectExtent l="0" t="0" r="13970" b="15240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23850"/>
                        </a:xfrm>
                        <a:prstGeom prst="wedgeRoundRectCallout">
                          <a:avLst>
                            <a:gd name="adj1" fmla="val -45086"/>
                            <a:gd name="adj2" fmla="val 8823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BECE4" w14:textId="4A2BCB60" w:rsidR="00017ABF" w:rsidRPr="00B57213" w:rsidRDefault="00017ABF" w:rsidP="00B57213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</w:rPr>
                            </w:pPr>
                            <w:r w:rsidRPr="00B57213">
                              <w:rPr>
                                <w:rFonts w:ascii="UD デジタル 教科書体 N-R" w:eastAsia="UD デジタル 教科書体 N-R" w:hAnsi="HG丸ｺﾞｼｯｸM-PRO" w:hint="eastAsia"/>
                              </w:rPr>
                              <w:t>任期の始まりはこの日から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608D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289.05pt;margin-top:4.7pt;width:198.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" adj="1061,29859" fillcolor="white [3201]" strokecolor="#4472c4 [3208]" strokeweight="1pt">
                <v:textbox>
                  <w:txbxContent>
                    <w:p w14:paraId="1F6BECE4" w14:textId="4A2BCB60" w:rsidR="00017ABF" w:rsidRPr="00B57213" w:rsidRDefault="00017ABF" w:rsidP="00B57213">
                      <w:pPr>
                        <w:spacing w:line="280" w:lineRule="exact"/>
                        <w:jc w:val="center"/>
                        <w:rPr>
                          <w:rFonts w:ascii="UD デジタル 教科書体 N-R" w:eastAsia="UD デジタル 教科書体 N-R" w:hAnsi="HG丸ｺﾞｼｯｸM-PRO" w:hint="eastAsia"/>
                        </w:rPr>
                      </w:pPr>
                      <w:bookmarkStart w:id="1" w:name="_GoBack"/>
                      <w:r w:rsidRPr="00B57213">
                        <w:rPr>
                          <w:rFonts w:ascii="UD デジタル 教科書体 N-R" w:eastAsia="UD デジタル 教科書体 N-R" w:hAnsi="HG丸ｺﾞｼｯｸM-PRO" w:hint="eastAsia"/>
                        </w:rPr>
                        <w:t>任期の始まりはこの日からです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416AAC" w14:textId="2775000D" w:rsidR="008A6AB8" w:rsidRPr="00210D45" w:rsidRDefault="008A6AB8" w:rsidP="004B045C">
      <w:pPr>
        <w:tabs>
          <w:tab w:val="left" w:pos="2211"/>
        </w:tabs>
        <w:rPr>
          <w:rFonts w:ascii="BIZ UD明朝 Medium" w:eastAsia="BIZ UD明朝 Medium" w:hAnsi="BIZ UD明朝 Medium"/>
          <w:sz w:val="28"/>
        </w:rPr>
      </w:pPr>
    </w:p>
    <w:p w14:paraId="434C52CF" w14:textId="23973E1D" w:rsidR="00F60B24" w:rsidRPr="00210D45" w:rsidRDefault="00F60B24" w:rsidP="00F60B24">
      <w:pPr>
        <w:tabs>
          <w:tab w:val="left" w:pos="2211"/>
        </w:tabs>
        <w:rPr>
          <w:rFonts w:ascii="BIZ UD明朝 Medium" w:eastAsia="BIZ UD明朝 Medium" w:hAnsi="BIZ UD明朝 Medium"/>
          <w:sz w:val="28"/>
        </w:rPr>
      </w:pPr>
      <w:r w:rsidRPr="00210D45">
        <w:rPr>
          <w:rFonts w:ascii="BIZ UD明朝 Medium" w:eastAsia="BIZ UD明朝 Medium" w:hAnsi="BIZ UD明朝 Medium" w:hint="eastAsia"/>
          <w:sz w:val="28"/>
        </w:rPr>
        <w:t xml:space="preserve">　就任期間　</w:t>
      </w:r>
      <w:r w:rsidR="00017ABF" w:rsidRPr="00210D45">
        <w:rPr>
          <w:rFonts w:ascii="BIZ UD明朝 Medium" w:eastAsia="BIZ UD明朝 Medium" w:hAnsi="BIZ UD明朝 Medium" w:hint="eastAsia"/>
          <w:sz w:val="28"/>
        </w:rPr>
        <w:t>令和○</w:t>
      </w:r>
      <w:r w:rsidRPr="00210D45">
        <w:rPr>
          <w:rFonts w:ascii="BIZ UD明朝 Medium" w:eastAsia="BIZ UD明朝 Medium" w:hAnsi="BIZ UD明朝 Medium" w:hint="eastAsia"/>
          <w:sz w:val="28"/>
        </w:rPr>
        <w:t>年度会計に関する定時評議員会の終結の時から</w:t>
      </w:r>
    </w:p>
    <w:p w14:paraId="1C913AA8" w14:textId="2F2C7AEE" w:rsidR="0039309D" w:rsidRPr="00210D45" w:rsidRDefault="00F81B2F" w:rsidP="00F60B24">
      <w:pPr>
        <w:tabs>
          <w:tab w:val="left" w:pos="2211"/>
        </w:tabs>
        <w:rPr>
          <w:rFonts w:ascii="BIZ UD明朝 Medium" w:eastAsia="BIZ UD明朝 Medium" w:hAnsi="BIZ UD明朝 Medium"/>
          <w:sz w:val="28"/>
        </w:rPr>
      </w:pPr>
      <w:r w:rsidRPr="00210D45">
        <w:rPr>
          <w:rFonts w:ascii="BIZ UD明朝 Medium" w:eastAsia="BIZ UD明朝 Medium" w:hAnsi="BIZ UD明朝 Medium" w:hint="eastAsia"/>
          <w:sz w:val="28"/>
        </w:rPr>
        <w:t xml:space="preserve">　　　　　　</w:t>
      </w:r>
      <w:r w:rsidR="00017ABF" w:rsidRPr="00210D45">
        <w:rPr>
          <w:rFonts w:ascii="BIZ UD明朝 Medium" w:eastAsia="BIZ UD明朝 Medium" w:hAnsi="BIZ UD明朝 Medium" w:hint="eastAsia"/>
          <w:sz w:val="28"/>
        </w:rPr>
        <w:t>令和○</w:t>
      </w:r>
      <w:r w:rsidR="00F60B24" w:rsidRPr="00210D45">
        <w:rPr>
          <w:rFonts w:ascii="BIZ UD明朝 Medium" w:eastAsia="BIZ UD明朝 Medium" w:hAnsi="BIZ UD明朝 Medium" w:hint="eastAsia"/>
          <w:sz w:val="28"/>
        </w:rPr>
        <w:t>年度会計に関する定時評議員会の終結の時まで</w:t>
      </w:r>
    </w:p>
    <w:p w14:paraId="0A840F6F" w14:textId="3FCBAC89" w:rsidR="004B045C" w:rsidRPr="00F81B2F" w:rsidRDefault="004B045C" w:rsidP="004B045C">
      <w:pPr>
        <w:tabs>
          <w:tab w:val="left" w:pos="2211"/>
        </w:tabs>
        <w:rPr>
          <w:rFonts w:ascii="BIZ UD明朝 Medium" w:eastAsia="BIZ UD明朝 Medium" w:hAnsi="BIZ UD明朝 Medium"/>
          <w:sz w:val="24"/>
        </w:rPr>
      </w:pPr>
    </w:p>
    <w:p w14:paraId="0750C4FB" w14:textId="39123568" w:rsidR="0039309D" w:rsidRPr="00F81B2F" w:rsidRDefault="0039309D" w:rsidP="004B045C">
      <w:pPr>
        <w:tabs>
          <w:tab w:val="left" w:pos="2211"/>
        </w:tabs>
        <w:rPr>
          <w:rFonts w:ascii="BIZ UD明朝 Medium" w:eastAsia="BIZ UD明朝 Medium" w:hAnsi="BIZ UD明朝 Medium"/>
          <w:sz w:val="24"/>
        </w:rPr>
      </w:pPr>
    </w:p>
    <w:p w14:paraId="40A198BE" w14:textId="3B5049F1" w:rsidR="0039309D" w:rsidRDefault="0039309D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</w:p>
    <w:p w14:paraId="126D7669" w14:textId="278F45CE" w:rsidR="0039309D" w:rsidRPr="004B045C" w:rsidRDefault="004B045C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F60B24">
        <w:rPr>
          <w:rFonts w:ascii="BIZ UDゴシック" w:eastAsia="BIZ UDゴシック" w:hAnsi="BIZ UDゴシック" w:hint="eastAsia"/>
          <w:sz w:val="24"/>
        </w:rPr>
        <w:t xml:space="preserve">　</w:t>
      </w:r>
      <w:r w:rsidR="00F81B2F">
        <w:rPr>
          <w:rFonts w:ascii="BIZ UDゴシック" w:eastAsia="BIZ UDゴシック" w:hAnsi="BIZ UDゴシック" w:hint="eastAsia"/>
          <w:sz w:val="24"/>
        </w:rPr>
        <w:t xml:space="preserve">　</w:t>
      </w:r>
      <w:r w:rsidR="00F60B24">
        <w:rPr>
          <w:rFonts w:ascii="BIZ UDゴシック" w:eastAsia="BIZ UDゴシック" w:hAnsi="BIZ UDゴシック" w:hint="eastAsia"/>
          <w:sz w:val="24"/>
        </w:rPr>
        <w:t xml:space="preserve">　</w:t>
      </w:r>
      <w:r w:rsidR="00B80065">
        <w:rPr>
          <w:rFonts w:ascii="BIZ UDゴシック" w:eastAsia="BIZ UDゴシック" w:hAnsi="BIZ UDゴシック" w:hint="eastAsia"/>
          <w:sz w:val="24"/>
        </w:rPr>
        <w:t xml:space="preserve">　　</w:t>
      </w:r>
      <w:r w:rsidR="0039309D" w:rsidRPr="004B045C">
        <w:rPr>
          <w:rFonts w:ascii="BIZ UDゴシック" w:eastAsia="BIZ UDゴシック" w:hAnsi="BIZ UDゴシック" w:hint="eastAsia"/>
          <w:sz w:val="24"/>
        </w:rPr>
        <w:t xml:space="preserve">　　年　　　月　　　日　（注</w:t>
      </w:r>
      <w:r>
        <w:rPr>
          <w:rFonts w:ascii="BIZ UDゴシック" w:eastAsia="BIZ UDゴシック" w:hAnsi="BIZ UDゴシック" w:hint="eastAsia"/>
          <w:sz w:val="24"/>
        </w:rPr>
        <w:t>３</w:t>
      </w:r>
      <w:r w:rsidR="0039309D" w:rsidRPr="004B045C">
        <w:rPr>
          <w:rFonts w:ascii="BIZ UDゴシック" w:eastAsia="BIZ UDゴシック" w:hAnsi="BIZ UDゴシック" w:hint="eastAsia"/>
          <w:sz w:val="24"/>
        </w:rPr>
        <w:t>）</w:t>
      </w:r>
    </w:p>
    <w:p w14:paraId="0C645544" w14:textId="77777777" w:rsidR="0039309D" w:rsidRPr="004B045C" w:rsidRDefault="0039309D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</w:p>
    <w:p w14:paraId="0027D13F" w14:textId="77777777" w:rsidR="0039309D" w:rsidRDefault="0039309D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</w:p>
    <w:p w14:paraId="12931290" w14:textId="07F3EB97" w:rsidR="0039309D" w:rsidRPr="004B045C" w:rsidRDefault="004B045C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</w:t>
      </w:r>
      <w:r w:rsidR="00F81B2F">
        <w:rPr>
          <w:rFonts w:ascii="BIZ UDゴシック" w:eastAsia="BIZ UDゴシック" w:hAnsi="BIZ UDゴシック" w:hint="eastAsia"/>
          <w:sz w:val="24"/>
        </w:rPr>
        <w:t xml:space="preserve">　</w:t>
      </w:r>
      <w:r w:rsidR="00F60B24">
        <w:rPr>
          <w:rFonts w:ascii="BIZ UDゴシック" w:eastAsia="BIZ UDゴシック" w:hAnsi="BIZ UDゴシック" w:hint="eastAsia"/>
          <w:sz w:val="24"/>
        </w:rPr>
        <w:t xml:space="preserve">　　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39309D" w:rsidRPr="004B045C">
        <w:rPr>
          <w:rFonts w:ascii="BIZ UDゴシック" w:eastAsia="BIZ UDゴシック" w:hAnsi="BIZ UDゴシック" w:hint="eastAsia"/>
          <w:sz w:val="24"/>
        </w:rPr>
        <w:t>住所</w:t>
      </w:r>
    </w:p>
    <w:p w14:paraId="2F3BEC64" w14:textId="77777777" w:rsidR="0039309D" w:rsidRDefault="0039309D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</w:p>
    <w:p w14:paraId="28E88483" w14:textId="096AE869" w:rsidR="0039309D" w:rsidRPr="004B045C" w:rsidRDefault="004B045C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</w:t>
      </w:r>
      <w:r w:rsidR="00F60B24">
        <w:rPr>
          <w:rFonts w:ascii="BIZ UDゴシック" w:eastAsia="BIZ UDゴシック" w:hAnsi="BIZ UDゴシック" w:hint="eastAsia"/>
          <w:sz w:val="24"/>
        </w:rPr>
        <w:t xml:space="preserve">　</w:t>
      </w:r>
      <w:r w:rsidR="00F81B2F">
        <w:rPr>
          <w:rFonts w:ascii="BIZ UDゴシック" w:eastAsia="BIZ UDゴシック" w:hAnsi="BIZ UDゴシック" w:hint="eastAsia"/>
          <w:sz w:val="24"/>
        </w:rPr>
        <w:t xml:space="preserve">　</w:t>
      </w:r>
      <w:r w:rsidR="00F60B24">
        <w:rPr>
          <w:rFonts w:ascii="BIZ UDゴシック" w:eastAsia="BIZ UDゴシック" w:hAnsi="BIZ UDゴシック" w:hint="eastAsia"/>
          <w:sz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39309D" w:rsidRPr="004B045C">
        <w:rPr>
          <w:rFonts w:ascii="BIZ UDゴシック" w:eastAsia="BIZ UDゴシック" w:hAnsi="BIZ UDゴシック" w:hint="eastAsia"/>
          <w:sz w:val="24"/>
        </w:rPr>
        <w:t xml:space="preserve">氏名　　　　　　　</w:t>
      </w:r>
      <w:r>
        <w:rPr>
          <w:rFonts w:ascii="BIZ UDゴシック" w:eastAsia="BIZ UDゴシック" w:hAnsi="BIZ UDゴシック" w:hint="eastAsia"/>
          <w:sz w:val="24"/>
        </w:rPr>
        <w:t xml:space="preserve">　　　　　　　</w:t>
      </w:r>
      <w:r w:rsidR="0039309D" w:rsidRPr="004B045C">
        <w:rPr>
          <w:rFonts w:ascii="BIZ UDゴシック" w:eastAsia="BIZ UDゴシック" w:hAnsi="BIZ UDゴシック" w:hint="eastAsia"/>
          <w:sz w:val="24"/>
        </w:rPr>
        <w:t xml:space="preserve">　　　　印</w:t>
      </w:r>
    </w:p>
    <w:p w14:paraId="7B306CE1" w14:textId="77777777" w:rsidR="0039309D" w:rsidRPr="004B045C" w:rsidRDefault="0039309D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</w:p>
    <w:p w14:paraId="0BCDE509" w14:textId="77777777" w:rsidR="0039309D" w:rsidRPr="004B045C" w:rsidRDefault="0039309D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</w:p>
    <w:p w14:paraId="74D82FF5" w14:textId="77777777" w:rsidR="0039309D" w:rsidRPr="004B045C" w:rsidRDefault="0039309D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</w:p>
    <w:p w14:paraId="4317EF1B" w14:textId="77777777" w:rsidR="0039309D" w:rsidRDefault="004B045C" w:rsidP="004B045C">
      <w:pPr>
        <w:tabs>
          <w:tab w:val="left" w:pos="2211"/>
        </w:tabs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　</w:t>
      </w:r>
      <w:r w:rsidR="0039309D" w:rsidRPr="004B045C">
        <w:rPr>
          <w:rFonts w:ascii="BIZ UDゴシック" w:eastAsia="BIZ UDゴシック" w:hAnsi="BIZ UDゴシック" w:hint="eastAsia"/>
          <w:sz w:val="24"/>
        </w:rPr>
        <w:t>社会福祉法人○○会</w:t>
      </w:r>
    </w:p>
    <w:p w14:paraId="083CC2C4" w14:textId="4E540C5B" w:rsidR="0039309D" w:rsidRPr="004B045C" w:rsidRDefault="004B045C" w:rsidP="004B045C">
      <w:pPr>
        <w:tabs>
          <w:tab w:val="left" w:pos="2211"/>
        </w:tabs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　</w:t>
      </w:r>
      <w:r w:rsidR="0039309D" w:rsidRPr="004B045C">
        <w:rPr>
          <w:rFonts w:ascii="BIZ UDゴシック" w:eastAsia="BIZ UDゴシック" w:hAnsi="BIZ UDゴシック" w:hint="eastAsia"/>
          <w:sz w:val="24"/>
        </w:rPr>
        <w:t xml:space="preserve">　　</w:t>
      </w:r>
      <w:r w:rsidR="00902283">
        <w:rPr>
          <w:rFonts w:ascii="BIZ UDゴシック" w:eastAsia="BIZ UDゴシック" w:hAnsi="BIZ UDゴシック" w:hint="eastAsia"/>
          <w:sz w:val="24"/>
        </w:rPr>
        <w:t>理事長</w:t>
      </w:r>
      <w:r w:rsidR="0039309D" w:rsidRPr="004B045C">
        <w:rPr>
          <w:rFonts w:ascii="BIZ UDゴシック" w:eastAsia="BIZ UDゴシック" w:hAnsi="BIZ UDゴシック" w:hint="eastAsia"/>
          <w:sz w:val="24"/>
        </w:rPr>
        <w:t xml:space="preserve">　</w:t>
      </w:r>
      <w:r w:rsidR="0039309D" w:rsidRPr="004B045C">
        <w:rPr>
          <w:rFonts w:ascii="BIZ UDゴシック" w:eastAsia="BIZ UDゴシック" w:hAnsi="BIZ UDゴシック" w:hint="eastAsia"/>
          <w:sz w:val="28"/>
          <w:szCs w:val="28"/>
        </w:rPr>
        <w:t>○○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39309D" w:rsidRPr="004B045C">
        <w:rPr>
          <w:rFonts w:ascii="BIZ UDゴシック" w:eastAsia="BIZ UDゴシック" w:hAnsi="BIZ UDゴシック" w:hint="eastAsia"/>
          <w:sz w:val="28"/>
          <w:szCs w:val="28"/>
        </w:rPr>
        <w:t>○○</w:t>
      </w:r>
      <w:r w:rsidR="0039309D" w:rsidRPr="00377BEE">
        <w:rPr>
          <w:rFonts w:ascii="BIZ UDゴシック" w:eastAsia="BIZ UDゴシック" w:hAnsi="BIZ UDゴシック" w:hint="eastAsia"/>
          <w:sz w:val="24"/>
          <w:szCs w:val="28"/>
        </w:rPr>
        <w:t xml:space="preserve">　様</w:t>
      </w:r>
    </w:p>
    <w:p w14:paraId="1E089885" w14:textId="77777777" w:rsidR="0039309D" w:rsidRPr="004B045C" w:rsidRDefault="0039309D" w:rsidP="004B045C">
      <w:pPr>
        <w:tabs>
          <w:tab w:val="left" w:pos="2211"/>
        </w:tabs>
        <w:rPr>
          <w:rFonts w:ascii="BIZ UDゴシック" w:eastAsia="BIZ UDゴシック" w:hAnsi="BIZ UDゴシック"/>
          <w:sz w:val="28"/>
          <w:szCs w:val="28"/>
        </w:rPr>
      </w:pPr>
    </w:p>
    <w:p w14:paraId="25AED238" w14:textId="72971F21" w:rsidR="00F6704B" w:rsidRDefault="00F6704B" w:rsidP="004B045C">
      <w:pPr>
        <w:tabs>
          <w:tab w:val="left" w:pos="2211"/>
        </w:tabs>
        <w:rPr>
          <w:rFonts w:ascii="BIZ UDゴシック" w:eastAsia="BIZ UDゴシック" w:hAnsi="BIZ UDゴシック"/>
          <w:sz w:val="28"/>
          <w:szCs w:val="28"/>
        </w:rPr>
      </w:pPr>
    </w:p>
    <w:p w14:paraId="2A9227B5" w14:textId="63AF8E95" w:rsidR="00B80065" w:rsidRDefault="00B80065" w:rsidP="004B045C">
      <w:pPr>
        <w:tabs>
          <w:tab w:val="left" w:pos="2211"/>
        </w:tabs>
        <w:rPr>
          <w:rFonts w:ascii="BIZ UDゴシック" w:eastAsia="BIZ UDゴシック" w:hAnsi="BIZ UDゴシック"/>
          <w:sz w:val="28"/>
          <w:szCs w:val="28"/>
        </w:rPr>
      </w:pPr>
    </w:p>
    <w:p w14:paraId="60FDCAA3" w14:textId="0353A742" w:rsidR="00B33624" w:rsidRDefault="00B33624" w:rsidP="004B045C">
      <w:pPr>
        <w:tabs>
          <w:tab w:val="left" w:pos="2211"/>
        </w:tabs>
        <w:rPr>
          <w:rFonts w:ascii="BIZ UDゴシック" w:eastAsia="BIZ UDゴシック" w:hAnsi="BIZ UDゴシック"/>
          <w:sz w:val="28"/>
          <w:szCs w:val="28"/>
        </w:rPr>
      </w:pPr>
    </w:p>
    <w:p w14:paraId="3B4452DD" w14:textId="472BB17E" w:rsidR="00B33624" w:rsidRDefault="00B33624" w:rsidP="004B045C">
      <w:pPr>
        <w:tabs>
          <w:tab w:val="left" w:pos="2211"/>
        </w:tabs>
        <w:rPr>
          <w:rFonts w:ascii="BIZ UDゴシック" w:eastAsia="BIZ UDゴシック" w:hAnsi="BIZ UDゴシック"/>
          <w:sz w:val="28"/>
          <w:szCs w:val="28"/>
        </w:rPr>
      </w:pPr>
    </w:p>
    <w:p w14:paraId="72450B02" w14:textId="77777777" w:rsidR="00B33624" w:rsidRDefault="00B33624" w:rsidP="004B045C">
      <w:pPr>
        <w:tabs>
          <w:tab w:val="left" w:pos="2211"/>
        </w:tabs>
        <w:rPr>
          <w:rFonts w:ascii="BIZ UDゴシック" w:eastAsia="BIZ UDゴシック" w:hAnsi="BIZ UDゴシック"/>
          <w:sz w:val="28"/>
          <w:szCs w:val="28"/>
        </w:rPr>
      </w:pPr>
    </w:p>
    <w:p w14:paraId="3EC36B09" w14:textId="3D695C8E" w:rsidR="0039309D" w:rsidRPr="00B72D06" w:rsidRDefault="004B045C" w:rsidP="004B045C">
      <w:pPr>
        <w:tabs>
          <w:tab w:val="left" w:pos="2211"/>
        </w:tabs>
        <w:rPr>
          <w:rFonts w:ascii="BIZ UD明朝 Medium" w:eastAsia="BIZ UD明朝 Medium" w:hAnsi="BIZ UD明朝 Medium"/>
          <w:sz w:val="22"/>
        </w:rPr>
      </w:pPr>
      <w:r w:rsidRPr="00B72D06">
        <w:rPr>
          <w:rFonts w:ascii="BIZ UD明朝 Medium" w:eastAsia="BIZ UD明朝 Medium" w:hAnsi="BIZ UD明朝 Medium" w:hint="eastAsia"/>
          <w:sz w:val="22"/>
          <w:szCs w:val="28"/>
        </w:rPr>
        <w:t xml:space="preserve">　　</w:t>
      </w:r>
      <w:r w:rsidR="0039309D" w:rsidRPr="00B72D06">
        <w:rPr>
          <w:rFonts w:ascii="BIZ UD明朝 Medium" w:eastAsia="BIZ UD明朝 Medium" w:hAnsi="BIZ UD明朝 Medium" w:hint="eastAsia"/>
          <w:sz w:val="22"/>
        </w:rPr>
        <w:t>（注</w:t>
      </w:r>
      <w:r w:rsidRPr="00B72D06">
        <w:rPr>
          <w:rFonts w:ascii="BIZ UD明朝 Medium" w:eastAsia="BIZ UD明朝 Medium" w:hAnsi="BIZ UD明朝 Medium" w:hint="eastAsia"/>
          <w:sz w:val="22"/>
        </w:rPr>
        <w:t>１</w:t>
      </w:r>
      <w:r w:rsidR="0039309D" w:rsidRPr="00B72D06">
        <w:rPr>
          <w:rFonts w:ascii="BIZ UD明朝 Medium" w:eastAsia="BIZ UD明朝 Medium" w:hAnsi="BIZ UD明朝 Medium" w:hint="eastAsia"/>
          <w:sz w:val="22"/>
        </w:rPr>
        <w:t>）</w:t>
      </w:r>
      <w:r w:rsidR="00D30942">
        <w:rPr>
          <w:rFonts w:ascii="BIZ UD明朝 Medium" w:eastAsia="BIZ UD明朝 Medium" w:hAnsi="BIZ UD明朝 Medium" w:hint="eastAsia"/>
          <w:sz w:val="22"/>
        </w:rPr>
        <w:t>理事・</w:t>
      </w:r>
      <w:r w:rsidR="0039309D" w:rsidRPr="00B72D06">
        <w:rPr>
          <w:rFonts w:ascii="BIZ UD明朝 Medium" w:eastAsia="BIZ UD明朝 Medium" w:hAnsi="BIZ UD明朝 Medium" w:hint="eastAsia"/>
          <w:sz w:val="22"/>
        </w:rPr>
        <w:t>監事の場合は、文言を適宜修正すること</w:t>
      </w:r>
      <w:r w:rsidR="00F6704B" w:rsidRPr="00B72D06">
        <w:rPr>
          <w:rFonts w:ascii="BIZ UD明朝 Medium" w:eastAsia="BIZ UD明朝 Medium" w:hAnsi="BIZ UD明朝 Medium" w:hint="eastAsia"/>
          <w:sz w:val="22"/>
        </w:rPr>
        <w:t>。</w:t>
      </w:r>
    </w:p>
    <w:p w14:paraId="69EE170D" w14:textId="61F6537E" w:rsidR="00F6704B" w:rsidRPr="00B72D06" w:rsidRDefault="004B045C" w:rsidP="004B045C">
      <w:pPr>
        <w:tabs>
          <w:tab w:val="left" w:pos="2211"/>
        </w:tabs>
        <w:rPr>
          <w:rFonts w:ascii="BIZ UD明朝 Medium" w:eastAsia="BIZ UD明朝 Medium" w:hAnsi="BIZ UD明朝 Medium"/>
          <w:sz w:val="22"/>
        </w:rPr>
      </w:pPr>
      <w:r w:rsidRPr="00B72D06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F6704B" w:rsidRPr="00B72D06">
        <w:rPr>
          <w:rFonts w:ascii="BIZ UD明朝 Medium" w:eastAsia="BIZ UD明朝 Medium" w:hAnsi="BIZ UD明朝 Medium" w:hint="eastAsia"/>
          <w:sz w:val="22"/>
        </w:rPr>
        <w:t>（注</w:t>
      </w:r>
      <w:r w:rsidRPr="00B72D06">
        <w:rPr>
          <w:rFonts w:ascii="BIZ UD明朝 Medium" w:eastAsia="BIZ UD明朝 Medium" w:hAnsi="BIZ UD明朝 Medium" w:hint="eastAsia"/>
          <w:sz w:val="22"/>
        </w:rPr>
        <w:t>２</w:t>
      </w:r>
      <w:r w:rsidR="00D30942">
        <w:rPr>
          <w:rFonts w:ascii="BIZ UD明朝 Medium" w:eastAsia="BIZ UD明朝 Medium" w:hAnsi="BIZ UD明朝 Medium" w:hint="eastAsia"/>
          <w:sz w:val="22"/>
        </w:rPr>
        <w:t>）理事</w:t>
      </w:r>
      <w:r w:rsidR="00F6704B" w:rsidRPr="00B72D06">
        <w:rPr>
          <w:rFonts w:ascii="BIZ UD明朝 Medium" w:eastAsia="BIZ UD明朝 Medium" w:hAnsi="BIZ UD明朝 Medium" w:hint="eastAsia"/>
          <w:sz w:val="22"/>
        </w:rPr>
        <w:t>・</w:t>
      </w:r>
      <w:r w:rsidR="00D30942">
        <w:rPr>
          <w:rFonts w:ascii="BIZ UD明朝 Medium" w:eastAsia="BIZ UD明朝 Medium" w:hAnsi="BIZ UD明朝 Medium" w:hint="eastAsia"/>
          <w:sz w:val="22"/>
        </w:rPr>
        <w:t>監事</w:t>
      </w:r>
      <w:r w:rsidR="00F6704B" w:rsidRPr="00B72D06">
        <w:rPr>
          <w:rFonts w:ascii="BIZ UD明朝 Medium" w:eastAsia="BIZ UD明朝 Medium" w:hAnsi="BIZ UD明朝 Medium" w:hint="eastAsia"/>
          <w:sz w:val="22"/>
        </w:rPr>
        <w:t>の場合は、文言を適宜修正すること。</w:t>
      </w:r>
    </w:p>
    <w:p w14:paraId="01343E7A" w14:textId="1E6F369D" w:rsidR="00B33624" w:rsidRDefault="004B045C" w:rsidP="004B045C">
      <w:pPr>
        <w:tabs>
          <w:tab w:val="left" w:pos="2211"/>
        </w:tabs>
        <w:rPr>
          <w:rFonts w:ascii="BIZ UD明朝 Medium" w:eastAsia="BIZ UD明朝 Medium" w:hAnsi="BIZ UD明朝 Medium"/>
          <w:sz w:val="22"/>
        </w:rPr>
      </w:pPr>
      <w:r w:rsidRPr="00B72D06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F6704B" w:rsidRPr="00B72D06">
        <w:rPr>
          <w:rFonts w:ascii="BIZ UD明朝 Medium" w:eastAsia="BIZ UD明朝 Medium" w:hAnsi="BIZ UD明朝 Medium" w:hint="eastAsia"/>
          <w:sz w:val="22"/>
        </w:rPr>
        <w:t>（注</w:t>
      </w:r>
      <w:r w:rsidRPr="00B72D06">
        <w:rPr>
          <w:rFonts w:ascii="BIZ UD明朝 Medium" w:eastAsia="BIZ UD明朝 Medium" w:hAnsi="BIZ UD明朝 Medium" w:hint="eastAsia"/>
          <w:sz w:val="22"/>
        </w:rPr>
        <w:t>３</w:t>
      </w:r>
      <w:r w:rsidR="00F6704B" w:rsidRPr="00B72D06">
        <w:rPr>
          <w:rFonts w:ascii="BIZ UD明朝 Medium" w:eastAsia="BIZ UD明朝 Medium" w:hAnsi="BIZ UD明朝 Medium" w:hint="eastAsia"/>
          <w:sz w:val="22"/>
        </w:rPr>
        <w:t>）</w:t>
      </w:r>
      <w:r w:rsidR="00B33624">
        <w:rPr>
          <w:rFonts w:ascii="BIZ UD明朝 Medium" w:eastAsia="BIZ UD明朝 Medium" w:hAnsi="BIZ UD明朝 Medium" w:hint="eastAsia"/>
          <w:sz w:val="22"/>
        </w:rPr>
        <w:t>就任承諾書は事前あるいは選任され</w:t>
      </w:r>
      <w:r w:rsidR="00902283">
        <w:rPr>
          <w:rFonts w:ascii="BIZ UD明朝 Medium" w:eastAsia="BIZ UD明朝 Medium" w:hAnsi="BIZ UD明朝 Medium" w:hint="eastAsia"/>
          <w:sz w:val="22"/>
        </w:rPr>
        <w:t>る</w:t>
      </w:r>
      <w:r w:rsidR="00B33624">
        <w:rPr>
          <w:rFonts w:ascii="BIZ UD明朝 Medium" w:eastAsia="BIZ UD明朝 Medium" w:hAnsi="BIZ UD明朝 Medium" w:hint="eastAsia"/>
          <w:sz w:val="22"/>
        </w:rPr>
        <w:t>日当日に提出すること。</w:t>
      </w:r>
    </w:p>
    <w:sectPr w:rsidR="00B33624" w:rsidSect="00210F9A">
      <w:footerReference w:type="even" r:id="rId8"/>
      <w:pgSz w:w="11906" w:h="16838" w:code="9"/>
      <w:pgMar w:top="1361" w:right="1077" w:bottom="1247" w:left="1134" w:header="720" w:footer="720" w:gutter="0"/>
      <w:cols w:space="425"/>
      <w:docGrid w:type="linesAndChars" w:linePitch="395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2AE8A" w14:textId="77777777" w:rsidR="004D1117" w:rsidRDefault="004D1117">
      <w:r>
        <w:separator/>
      </w:r>
    </w:p>
  </w:endnote>
  <w:endnote w:type="continuationSeparator" w:id="0">
    <w:p w14:paraId="7C8DB126" w14:textId="77777777" w:rsidR="004D1117" w:rsidRDefault="004D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85DED" w14:textId="77777777" w:rsidR="004D1117" w:rsidRDefault="004D1117" w:rsidP="002847A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DF81F5E" w14:textId="77777777" w:rsidR="004D1117" w:rsidRDefault="004D11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12A5E" w14:textId="77777777" w:rsidR="004D1117" w:rsidRDefault="004D1117">
      <w:r>
        <w:separator/>
      </w:r>
    </w:p>
  </w:footnote>
  <w:footnote w:type="continuationSeparator" w:id="0">
    <w:p w14:paraId="14ECD228" w14:textId="77777777" w:rsidR="004D1117" w:rsidRDefault="004D1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F58"/>
    <w:multiLevelType w:val="hybridMultilevel"/>
    <w:tmpl w:val="8F8683E4"/>
    <w:lvl w:ilvl="0" w:tplc="CEA2D186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D43E0"/>
    <w:multiLevelType w:val="hybridMultilevel"/>
    <w:tmpl w:val="55ECD894"/>
    <w:lvl w:ilvl="0" w:tplc="1DF46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0D30C3"/>
    <w:multiLevelType w:val="hybridMultilevel"/>
    <w:tmpl w:val="61BC08B6"/>
    <w:lvl w:ilvl="0" w:tplc="763C659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4B5759"/>
    <w:multiLevelType w:val="hybridMultilevel"/>
    <w:tmpl w:val="00143884"/>
    <w:lvl w:ilvl="0" w:tplc="260298A8">
      <w:numFmt w:val="bullet"/>
      <w:lvlText w:val="※"/>
      <w:lvlJc w:val="left"/>
      <w:pPr>
        <w:ind w:left="55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4" w15:restartNumberingAfterBreak="0">
    <w:nsid w:val="299574FC"/>
    <w:multiLevelType w:val="hybridMultilevel"/>
    <w:tmpl w:val="65DAF96E"/>
    <w:lvl w:ilvl="0" w:tplc="13786A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524442"/>
    <w:multiLevelType w:val="hybridMultilevel"/>
    <w:tmpl w:val="D482F9BA"/>
    <w:lvl w:ilvl="0" w:tplc="564AA5C4">
      <w:start w:val="2"/>
      <w:numFmt w:val="decimalFullWidth"/>
      <w:lvlText w:val="第%1条"/>
      <w:lvlJc w:val="left"/>
      <w:pPr>
        <w:tabs>
          <w:tab w:val="num" w:pos="845"/>
        </w:tabs>
        <w:ind w:left="84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6" w15:restartNumberingAfterBreak="0">
    <w:nsid w:val="613D2306"/>
    <w:multiLevelType w:val="hybridMultilevel"/>
    <w:tmpl w:val="81BA2DCE"/>
    <w:lvl w:ilvl="0" w:tplc="CAB63382">
      <w:start w:val="9"/>
      <w:numFmt w:val="bullet"/>
      <w:lvlText w:val="※"/>
      <w:lvlJc w:val="left"/>
      <w:pPr>
        <w:ind w:left="5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A5"/>
    <w:rsid w:val="00001573"/>
    <w:rsid w:val="00014CF8"/>
    <w:rsid w:val="00017ABF"/>
    <w:rsid w:val="00030334"/>
    <w:rsid w:val="000329C7"/>
    <w:rsid w:val="00035A64"/>
    <w:rsid w:val="0003698E"/>
    <w:rsid w:val="000518E9"/>
    <w:rsid w:val="000614D9"/>
    <w:rsid w:val="0006784F"/>
    <w:rsid w:val="00070887"/>
    <w:rsid w:val="0008489A"/>
    <w:rsid w:val="000976D1"/>
    <w:rsid w:val="000A0C25"/>
    <w:rsid w:val="000B75CC"/>
    <w:rsid w:val="000C27D9"/>
    <w:rsid w:val="000C53B4"/>
    <w:rsid w:val="000C7167"/>
    <w:rsid w:val="000D0E0D"/>
    <w:rsid w:val="000D1665"/>
    <w:rsid w:val="00100EF1"/>
    <w:rsid w:val="001072D5"/>
    <w:rsid w:val="00124481"/>
    <w:rsid w:val="0013350E"/>
    <w:rsid w:val="001420A5"/>
    <w:rsid w:val="00145AA2"/>
    <w:rsid w:val="00154CD6"/>
    <w:rsid w:val="00172A07"/>
    <w:rsid w:val="00172D5F"/>
    <w:rsid w:val="0018507B"/>
    <w:rsid w:val="0019583F"/>
    <w:rsid w:val="001B458D"/>
    <w:rsid w:val="001C17AB"/>
    <w:rsid w:val="001E0E23"/>
    <w:rsid w:val="0020341A"/>
    <w:rsid w:val="00210D45"/>
    <w:rsid w:val="00210F9A"/>
    <w:rsid w:val="002120CA"/>
    <w:rsid w:val="0022392F"/>
    <w:rsid w:val="002402B0"/>
    <w:rsid w:val="00247677"/>
    <w:rsid w:val="0025719C"/>
    <w:rsid w:val="00262F16"/>
    <w:rsid w:val="002847A7"/>
    <w:rsid w:val="002878B8"/>
    <w:rsid w:val="00293CFC"/>
    <w:rsid w:val="002A14C1"/>
    <w:rsid w:val="002A4B0B"/>
    <w:rsid w:val="002B1F83"/>
    <w:rsid w:val="002C43C5"/>
    <w:rsid w:val="00306A8A"/>
    <w:rsid w:val="00310E79"/>
    <w:rsid w:val="003139CF"/>
    <w:rsid w:val="00323EAE"/>
    <w:rsid w:val="00324016"/>
    <w:rsid w:val="00344BF4"/>
    <w:rsid w:val="00351D52"/>
    <w:rsid w:val="00355B4C"/>
    <w:rsid w:val="00363EC2"/>
    <w:rsid w:val="00377BEE"/>
    <w:rsid w:val="00390739"/>
    <w:rsid w:val="0039309D"/>
    <w:rsid w:val="003B54DE"/>
    <w:rsid w:val="003C0DF6"/>
    <w:rsid w:val="003E41E9"/>
    <w:rsid w:val="003F2D4F"/>
    <w:rsid w:val="003F56E6"/>
    <w:rsid w:val="003F7BA6"/>
    <w:rsid w:val="00403277"/>
    <w:rsid w:val="00413E50"/>
    <w:rsid w:val="00416EE1"/>
    <w:rsid w:val="004177CF"/>
    <w:rsid w:val="0042215C"/>
    <w:rsid w:val="00446702"/>
    <w:rsid w:val="00447E10"/>
    <w:rsid w:val="00452D4B"/>
    <w:rsid w:val="004537C9"/>
    <w:rsid w:val="0046616B"/>
    <w:rsid w:val="00466FBC"/>
    <w:rsid w:val="004673EA"/>
    <w:rsid w:val="00471279"/>
    <w:rsid w:val="00484702"/>
    <w:rsid w:val="004A5C3E"/>
    <w:rsid w:val="004A6E52"/>
    <w:rsid w:val="004B045C"/>
    <w:rsid w:val="004B2F8F"/>
    <w:rsid w:val="004B698A"/>
    <w:rsid w:val="004D1117"/>
    <w:rsid w:val="004D12A2"/>
    <w:rsid w:val="004D235E"/>
    <w:rsid w:val="004E145F"/>
    <w:rsid w:val="004E2145"/>
    <w:rsid w:val="004E2BEF"/>
    <w:rsid w:val="004F7452"/>
    <w:rsid w:val="00501473"/>
    <w:rsid w:val="005050FB"/>
    <w:rsid w:val="005070C1"/>
    <w:rsid w:val="00526FC6"/>
    <w:rsid w:val="00530898"/>
    <w:rsid w:val="0053685E"/>
    <w:rsid w:val="0053702D"/>
    <w:rsid w:val="00541A56"/>
    <w:rsid w:val="00541BB0"/>
    <w:rsid w:val="00551FA9"/>
    <w:rsid w:val="005627F0"/>
    <w:rsid w:val="00566655"/>
    <w:rsid w:val="00592DAD"/>
    <w:rsid w:val="0059344B"/>
    <w:rsid w:val="005A3473"/>
    <w:rsid w:val="005A34E6"/>
    <w:rsid w:val="005A4256"/>
    <w:rsid w:val="005B077B"/>
    <w:rsid w:val="005B7BF9"/>
    <w:rsid w:val="005C64BB"/>
    <w:rsid w:val="005D5F3D"/>
    <w:rsid w:val="005E7467"/>
    <w:rsid w:val="005F3373"/>
    <w:rsid w:val="005F465D"/>
    <w:rsid w:val="0060590A"/>
    <w:rsid w:val="00624520"/>
    <w:rsid w:val="00640313"/>
    <w:rsid w:val="0064561B"/>
    <w:rsid w:val="00667922"/>
    <w:rsid w:val="006A0637"/>
    <w:rsid w:val="006A3426"/>
    <w:rsid w:val="006B1731"/>
    <w:rsid w:val="006C4A23"/>
    <w:rsid w:val="006D07F0"/>
    <w:rsid w:val="006E2BBA"/>
    <w:rsid w:val="006F1D06"/>
    <w:rsid w:val="00702FD2"/>
    <w:rsid w:val="00706CF3"/>
    <w:rsid w:val="00723B7E"/>
    <w:rsid w:val="00735691"/>
    <w:rsid w:val="007636AC"/>
    <w:rsid w:val="007C01B6"/>
    <w:rsid w:val="007D4C5C"/>
    <w:rsid w:val="007E3D87"/>
    <w:rsid w:val="007F448B"/>
    <w:rsid w:val="00824D48"/>
    <w:rsid w:val="00830E14"/>
    <w:rsid w:val="008375F7"/>
    <w:rsid w:val="00844B9B"/>
    <w:rsid w:val="00847430"/>
    <w:rsid w:val="008562B7"/>
    <w:rsid w:val="008648DC"/>
    <w:rsid w:val="00865060"/>
    <w:rsid w:val="00872CBA"/>
    <w:rsid w:val="00877A05"/>
    <w:rsid w:val="00886348"/>
    <w:rsid w:val="008907AE"/>
    <w:rsid w:val="008A6AB8"/>
    <w:rsid w:val="008B4FBD"/>
    <w:rsid w:val="008C3EE4"/>
    <w:rsid w:val="008C6B10"/>
    <w:rsid w:val="008D65DC"/>
    <w:rsid w:val="008E43C2"/>
    <w:rsid w:val="008F0CB5"/>
    <w:rsid w:val="008F7DC5"/>
    <w:rsid w:val="00900BCE"/>
    <w:rsid w:val="00902283"/>
    <w:rsid w:val="0095005D"/>
    <w:rsid w:val="00952D68"/>
    <w:rsid w:val="00955175"/>
    <w:rsid w:val="00956A85"/>
    <w:rsid w:val="00957B01"/>
    <w:rsid w:val="009753C2"/>
    <w:rsid w:val="0097785B"/>
    <w:rsid w:val="009A2C57"/>
    <w:rsid w:val="009A5A0F"/>
    <w:rsid w:val="009B076C"/>
    <w:rsid w:val="009B298E"/>
    <w:rsid w:val="009B3CC4"/>
    <w:rsid w:val="009B5F97"/>
    <w:rsid w:val="009C115E"/>
    <w:rsid w:val="009C6EBC"/>
    <w:rsid w:val="009D62A4"/>
    <w:rsid w:val="009E28C1"/>
    <w:rsid w:val="009E4F6A"/>
    <w:rsid w:val="00A0501E"/>
    <w:rsid w:val="00A32774"/>
    <w:rsid w:val="00A33CDC"/>
    <w:rsid w:val="00A357BB"/>
    <w:rsid w:val="00A505F4"/>
    <w:rsid w:val="00A5704A"/>
    <w:rsid w:val="00A57AB2"/>
    <w:rsid w:val="00A73E0C"/>
    <w:rsid w:val="00A763F9"/>
    <w:rsid w:val="00A80905"/>
    <w:rsid w:val="00A87C24"/>
    <w:rsid w:val="00AB4A3B"/>
    <w:rsid w:val="00AC731A"/>
    <w:rsid w:val="00AE6CB8"/>
    <w:rsid w:val="00AF3B24"/>
    <w:rsid w:val="00B32741"/>
    <w:rsid w:val="00B33624"/>
    <w:rsid w:val="00B57213"/>
    <w:rsid w:val="00B674F3"/>
    <w:rsid w:val="00B72C20"/>
    <w:rsid w:val="00B72D06"/>
    <w:rsid w:val="00B80065"/>
    <w:rsid w:val="00B80E01"/>
    <w:rsid w:val="00B862EF"/>
    <w:rsid w:val="00B97318"/>
    <w:rsid w:val="00BA5BAC"/>
    <w:rsid w:val="00BB040F"/>
    <w:rsid w:val="00BB2BD4"/>
    <w:rsid w:val="00BD0F49"/>
    <w:rsid w:val="00BD76D6"/>
    <w:rsid w:val="00BD7DAA"/>
    <w:rsid w:val="00BE3B6A"/>
    <w:rsid w:val="00BE5AFF"/>
    <w:rsid w:val="00BE5CAF"/>
    <w:rsid w:val="00BE6BFD"/>
    <w:rsid w:val="00BF1087"/>
    <w:rsid w:val="00C05A03"/>
    <w:rsid w:val="00C279AD"/>
    <w:rsid w:val="00C33E27"/>
    <w:rsid w:val="00C348CF"/>
    <w:rsid w:val="00C52A05"/>
    <w:rsid w:val="00C5431E"/>
    <w:rsid w:val="00C56619"/>
    <w:rsid w:val="00C61163"/>
    <w:rsid w:val="00C63C74"/>
    <w:rsid w:val="00C63C9D"/>
    <w:rsid w:val="00C73D88"/>
    <w:rsid w:val="00C76598"/>
    <w:rsid w:val="00C94397"/>
    <w:rsid w:val="00CC0E6F"/>
    <w:rsid w:val="00CC67AF"/>
    <w:rsid w:val="00CD03AF"/>
    <w:rsid w:val="00CD51EF"/>
    <w:rsid w:val="00CD5BCF"/>
    <w:rsid w:val="00CE66F2"/>
    <w:rsid w:val="00CE7A4F"/>
    <w:rsid w:val="00CF7BBB"/>
    <w:rsid w:val="00D00725"/>
    <w:rsid w:val="00D072C1"/>
    <w:rsid w:val="00D13EB9"/>
    <w:rsid w:val="00D22C4A"/>
    <w:rsid w:val="00D24485"/>
    <w:rsid w:val="00D30942"/>
    <w:rsid w:val="00D33B6E"/>
    <w:rsid w:val="00D33F34"/>
    <w:rsid w:val="00D36BD4"/>
    <w:rsid w:val="00D502E6"/>
    <w:rsid w:val="00D61D1A"/>
    <w:rsid w:val="00D64C58"/>
    <w:rsid w:val="00D72825"/>
    <w:rsid w:val="00D80301"/>
    <w:rsid w:val="00D839CB"/>
    <w:rsid w:val="00D9201F"/>
    <w:rsid w:val="00D961F9"/>
    <w:rsid w:val="00DA0922"/>
    <w:rsid w:val="00DC7B17"/>
    <w:rsid w:val="00DE3669"/>
    <w:rsid w:val="00DE6B3C"/>
    <w:rsid w:val="00DF2E4D"/>
    <w:rsid w:val="00E211B7"/>
    <w:rsid w:val="00E32DE5"/>
    <w:rsid w:val="00E45BFB"/>
    <w:rsid w:val="00E46143"/>
    <w:rsid w:val="00E506F2"/>
    <w:rsid w:val="00E727A6"/>
    <w:rsid w:val="00E83354"/>
    <w:rsid w:val="00E92B3D"/>
    <w:rsid w:val="00EB0C2C"/>
    <w:rsid w:val="00EC2C20"/>
    <w:rsid w:val="00ED29DD"/>
    <w:rsid w:val="00EE101B"/>
    <w:rsid w:val="00EE1330"/>
    <w:rsid w:val="00EE28DD"/>
    <w:rsid w:val="00F279CA"/>
    <w:rsid w:val="00F42B46"/>
    <w:rsid w:val="00F4493C"/>
    <w:rsid w:val="00F45D21"/>
    <w:rsid w:val="00F52F30"/>
    <w:rsid w:val="00F57C1E"/>
    <w:rsid w:val="00F60B24"/>
    <w:rsid w:val="00F6351F"/>
    <w:rsid w:val="00F6704B"/>
    <w:rsid w:val="00F67D65"/>
    <w:rsid w:val="00F763FA"/>
    <w:rsid w:val="00F76CBE"/>
    <w:rsid w:val="00F81B2F"/>
    <w:rsid w:val="00F83A6F"/>
    <w:rsid w:val="00F90919"/>
    <w:rsid w:val="00F918F8"/>
    <w:rsid w:val="00F95AEF"/>
    <w:rsid w:val="00F96A6A"/>
    <w:rsid w:val="00F96D39"/>
    <w:rsid w:val="00FD70DE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8CE0FE8"/>
  <w15:chartTrackingRefBased/>
  <w15:docId w15:val="{FC7562BD-296D-498C-9127-4FC22DF1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0A5"/>
    <w:pPr>
      <w:widowControl w:val="0"/>
      <w:jc w:val="both"/>
    </w:pPr>
    <w:rPr>
      <w:rFonts w:ascii="ＭＳ Ｐ明朝" w:eastAsia="ＭＳ Ｐ明朝"/>
      <w:sz w:val="21"/>
      <w:szCs w:val="24"/>
    </w:rPr>
  </w:style>
  <w:style w:type="paragraph" w:styleId="1">
    <w:name w:val="heading 1"/>
    <w:basedOn w:val="a"/>
    <w:next w:val="a"/>
    <w:qFormat/>
    <w:rsid w:val="001420A5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1420A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20A5"/>
    <w:pPr>
      <w:ind w:leftChars="100" w:left="213"/>
    </w:pPr>
  </w:style>
  <w:style w:type="paragraph" w:styleId="20">
    <w:name w:val="Body Text Indent 2"/>
    <w:basedOn w:val="a"/>
    <w:rsid w:val="001420A5"/>
    <w:pPr>
      <w:ind w:leftChars="176" w:left="374" w:firstLineChars="98" w:firstLine="199"/>
    </w:pPr>
  </w:style>
  <w:style w:type="paragraph" w:styleId="3">
    <w:name w:val="Body Text Indent 3"/>
    <w:basedOn w:val="a"/>
    <w:rsid w:val="001420A5"/>
    <w:pPr>
      <w:ind w:leftChars="200" w:left="425"/>
    </w:pPr>
  </w:style>
  <w:style w:type="paragraph" w:styleId="a4">
    <w:name w:val="Body Text"/>
    <w:basedOn w:val="a"/>
    <w:rsid w:val="001420A5"/>
  </w:style>
  <w:style w:type="paragraph" w:styleId="a5">
    <w:name w:val="Note Heading"/>
    <w:basedOn w:val="a"/>
    <w:next w:val="a"/>
    <w:rsid w:val="001420A5"/>
    <w:pPr>
      <w:jc w:val="center"/>
    </w:pPr>
    <w:rPr>
      <w:rFonts w:ascii="Times New Roman" w:hAnsi="Times New Roman"/>
      <w:szCs w:val="21"/>
    </w:rPr>
  </w:style>
  <w:style w:type="paragraph" w:styleId="a6">
    <w:name w:val="Closing"/>
    <w:basedOn w:val="a"/>
    <w:rsid w:val="001420A5"/>
    <w:pPr>
      <w:jc w:val="right"/>
    </w:pPr>
    <w:rPr>
      <w:rFonts w:ascii="Times New Roman" w:hAnsi="Times New Roman"/>
      <w:szCs w:val="21"/>
    </w:rPr>
  </w:style>
  <w:style w:type="paragraph" w:styleId="21">
    <w:name w:val="Body Text 2"/>
    <w:basedOn w:val="a"/>
    <w:rsid w:val="001420A5"/>
    <w:pPr>
      <w:tabs>
        <w:tab w:val="left" w:pos="13130"/>
      </w:tabs>
    </w:pPr>
    <w:rPr>
      <w:sz w:val="18"/>
    </w:rPr>
  </w:style>
  <w:style w:type="paragraph" w:styleId="30">
    <w:name w:val="Body Text 3"/>
    <w:basedOn w:val="a"/>
    <w:rsid w:val="001420A5"/>
    <w:pPr>
      <w:tabs>
        <w:tab w:val="left" w:pos="13130"/>
      </w:tabs>
    </w:pPr>
    <w:rPr>
      <w:sz w:val="16"/>
    </w:rPr>
  </w:style>
  <w:style w:type="paragraph" w:styleId="a7">
    <w:name w:val="table of figures"/>
    <w:basedOn w:val="a"/>
    <w:next w:val="a"/>
    <w:semiHidden/>
    <w:rsid w:val="001420A5"/>
    <w:pPr>
      <w:ind w:leftChars="200" w:left="850" w:hangingChars="200" w:hanging="425"/>
    </w:pPr>
  </w:style>
  <w:style w:type="paragraph" w:styleId="a8">
    <w:name w:val="Date"/>
    <w:basedOn w:val="a"/>
    <w:next w:val="a"/>
    <w:rsid w:val="001420A5"/>
  </w:style>
  <w:style w:type="paragraph" w:styleId="a9">
    <w:name w:val="footer"/>
    <w:basedOn w:val="a"/>
    <w:rsid w:val="00D0072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00725"/>
  </w:style>
  <w:style w:type="paragraph" w:styleId="ab">
    <w:name w:val="header"/>
    <w:basedOn w:val="a"/>
    <w:rsid w:val="00CE7A4F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BD7D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5F465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F465D"/>
    <w:rPr>
      <w:rFonts w:ascii="Arial" w:eastAsia="ＭＳ ゴシック" w:hAnsi="Arial" w:cs="Times New Roman"/>
      <w:sz w:val="18"/>
      <w:szCs w:val="18"/>
    </w:rPr>
  </w:style>
  <w:style w:type="character" w:styleId="af">
    <w:name w:val="annotation reference"/>
    <w:basedOn w:val="a0"/>
    <w:rsid w:val="00AF3B24"/>
    <w:rPr>
      <w:sz w:val="18"/>
      <w:szCs w:val="18"/>
    </w:rPr>
  </w:style>
  <w:style w:type="paragraph" w:styleId="af0">
    <w:name w:val="annotation text"/>
    <w:basedOn w:val="a"/>
    <w:link w:val="af1"/>
    <w:rsid w:val="00AF3B24"/>
    <w:pPr>
      <w:jc w:val="left"/>
    </w:pPr>
  </w:style>
  <w:style w:type="character" w:customStyle="1" w:styleId="af1">
    <w:name w:val="コメント文字列 (文字)"/>
    <w:basedOn w:val="a0"/>
    <w:link w:val="af0"/>
    <w:rsid w:val="00AF3B24"/>
    <w:rPr>
      <w:rFonts w:ascii="ＭＳ Ｐ明朝" w:eastAsia="ＭＳ Ｐ明朝"/>
      <w:sz w:val="21"/>
      <w:szCs w:val="24"/>
    </w:rPr>
  </w:style>
  <w:style w:type="paragraph" w:styleId="af2">
    <w:name w:val="annotation subject"/>
    <w:basedOn w:val="af0"/>
    <w:next w:val="af0"/>
    <w:link w:val="af3"/>
    <w:rsid w:val="00AF3B24"/>
    <w:rPr>
      <w:b/>
      <w:bCs/>
    </w:rPr>
  </w:style>
  <w:style w:type="character" w:customStyle="1" w:styleId="af3">
    <w:name w:val="コメント内容 (文字)"/>
    <w:basedOn w:val="af1"/>
    <w:link w:val="af2"/>
    <w:rsid w:val="00AF3B24"/>
    <w:rPr>
      <w:rFonts w:ascii="ＭＳ Ｐ明朝" w:eastAsia="ＭＳ Ｐ明朝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1A8B-0ACA-440B-8303-566342CF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13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〇〇会設立認可副申書</vt:lpstr>
      <vt:lpstr>社会福祉法人〇〇会設立認可副申書</vt:lpstr>
    </vt:vector>
  </TitlesOfParts>
  <Company>札幌市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〇〇会設立認可副申書</dc:title>
  <dc:subject/>
  <dc:creator>20.中村　宏</dc:creator>
  <cp:keywords/>
  <cp:lastModifiedBy>90.西山　剛史</cp:lastModifiedBy>
  <cp:revision>42</cp:revision>
  <cp:lastPrinted>2021-02-10T02:31:00Z</cp:lastPrinted>
  <dcterms:created xsi:type="dcterms:W3CDTF">2021-01-08T05:28:00Z</dcterms:created>
  <dcterms:modified xsi:type="dcterms:W3CDTF">2021-03-08T01:13:00Z</dcterms:modified>
</cp:coreProperties>
</file>